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ADB8" w14:textId="77777777" w:rsidR="00D6745A" w:rsidRPr="00FE7FD0" w:rsidRDefault="00DB06C5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15E08" wp14:editId="04912689">
                <wp:simplePos x="0" y="0"/>
                <wp:positionH relativeFrom="page">
                  <wp:posOffset>6257925</wp:posOffset>
                </wp:positionH>
                <wp:positionV relativeFrom="page">
                  <wp:posOffset>504825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ADC29" w14:textId="77777777" w:rsidR="004513AC" w:rsidRPr="00A3171A" w:rsidRDefault="004513AC" w:rsidP="004513A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5027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ウ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15E08" id="正方形/長方形 15" o:spid="_x0000_s1026" style="position:absolute;margin-left:492.75pt;margin-top:39.7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" filled="f" strokecolor="white [3212]" strokeweight="1pt">
                <v:textbox>
                  <w:txbxContent>
                    <w:p w14:paraId="467ADC29" w14:textId="77777777" w:rsidR="004513AC" w:rsidRPr="00A3171A" w:rsidRDefault="004513AC" w:rsidP="004513A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5027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ウ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27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01023" wp14:editId="7EF7FBA8">
                <wp:simplePos x="0" y="0"/>
                <wp:positionH relativeFrom="column">
                  <wp:posOffset>12686</wp:posOffset>
                </wp:positionH>
                <wp:positionV relativeFrom="page">
                  <wp:posOffset>456905</wp:posOffset>
                </wp:positionV>
                <wp:extent cx="5613991" cy="809625"/>
                <wp:effectExtent l="19050" t="1905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991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A0E82" w14:textId="77777777" w:rsidR="00FE7FD0" w:rsidRPr="00FE7FD0" w:rsidRDefault="00FE7FD0" w:rsidP="00FE7FD0">
                            <w:pPr>
                              <w:spacing w:line="0" w:lineRule="atLeast"/>
                              <w:rPr>
                                <w:b/>
                                <w:sz w:val="21"/>
                              </w:rPr>
                            </w:pPr>
                            <w:r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要請期間中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に第三者認証を取得し、認証</w:t>
                            </w:r>
                            <w:r w:rsidR="00532102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取得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日から認証店Ａ</w:t>
                            </w:r>
                            <w:r w:rsidR="005E739B" w:rsidRPr="007C4D0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="005E739B">
                              <w:rPr>
                                <w:rFonts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14:paraId="2F7B7DCD" w14:textId="77777777" w:rsidR="007C4D03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Pr="007C4D0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7C4D03">
                              <w:rPr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645A78">
                              <w:rPr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場合は</w:t>
                            </w:r>
                          </w:p>
                          <w:p w14:paraId="2F95DC98" w14:textId="77777777" w:rsidR="00FE7FD0" w:rsidRPr="00FE7FD0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sz w:val="21"/>
                                <w:u w:val="single"/>
                              </w:rPr>
                              <w:t>様式</w:t>
                            </w:r>
                            <w:r w:rsidR="004513AC">
                              <w:rPr>
                                <w:sz w:val="21"/>
                                <w:u w:val="single"/>
                              </w:rPr>
                              <w:t>1-2-</w:t>
                            </w:r>
                            <w:r w:rsid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14:paraId="233C72C3" w14:textId="77777777" w:rsidR="00140B48" w:rsidRPr="00FE7FD0" w:rsidRDefault="00FE7FD0" w:rsidP="00FE7F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5D5B1F">
                              <w:rPr>
                                <w:sz w:val="21"/>
                              </w:rPr>
                              <w:t>1</w:t>
                            </w:r>
                            <w:r w:rsidR="005D5B1F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E7FD0">
                              <w:rPr>
                                <w:sz w:val="21"/>
                              </w:rPr>
                              <w:t>21時までの営業時短（酒類提供11～</w:t>
                            </w:r>
                            <w:r w:rsidR="00004331">
                              <w:rPr>
                                <w:sz w:val="21"/>
                              </w:rPr>
                              <w:t>2</w:t>
                            </w:r>
                            <w:r w:rsidR="00004331">
                              <w:rPr>
                                <w:rFonts w:hint="eastAsia"/>
                                <w:sz w:val="21"/>
                              </w:rPr>
                              <w:t>0</w:t>
                            </w:r>
                            <w:r w:rsidRPr="00FE7FD0">
                              <w:rPr>
                                <w:sz w:val="21"/>
                              </w:rPr>
                              <w:t>時まで）</w:t>
                            </w:r>
                            <w:r w:rsidR="005D5B1F">
                              <w:rPr>
                                <w:sz w:val="21"/>
                              </w:rPr>
                              <w:t xml:space="preserve"> ※2 </w:t>
                            </w:r>
                            <w:r w:rsidRPr="00FE7FD0">
                              <w:rPr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1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pt;margin-top:36pt;width:442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" fillcolor="yellow" strokeweight="2.25pt">
                <v:textbox>
                  <w:txbxContent>
                    <w:p w14:paraId="732A0E82" w14:textId="77777777" w:rsidR="00FE7FD0" w:rsidRPr="00FE7FD0" w:rsidRDefault="00FE7FD0" w:rsidP="00FE7FD0">
                      <w:pPr>
                        <w:spacing w:line="0" w:lineRule="atLeast"/>
                        <w:rPr>
                          <w:b/>
                          <w:sz w:val="21"/>
                        </w:rPr>
                      </w:pPr>
                      <w:r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要請期間中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に第三者認証を取得し、認証</w:t>
                      </w:r>
                      <w:r w:rsidR="00532102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取得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日から認証店Ａ</w:t>
                      </w:r>
                      <w:r w:rsidR="005E739B" w:rsidRPr="007C4D0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１</w:t>
                      </w:r>
                      <w:r w:rsidR="005E739B">
                        <w:rPr>
                          <w:rFonts w:hint="eastAsia"/>
                          <w:b/>
                          <w:sz w:val="21"/>
                        </w:rPr>
                        <w:t>として営業した場合</w:t>
                      </w:r>
                    </w:p>
                    <w:p w14:paraId="2F7B7DCD" w14:textId="77777777" w:rsidR="007C4D03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4513AC">
                        <w:rPr>
                          <w:rFonts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認証店Ｂ</w:t>
                      </w:r>
                      <w:r w:rsidRPr="007C4D03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</w:t>
                      </w:r>
                      <w:r w:rsidRPr="007C4D03">
                        <w:rPr>
                          <w:sz w:val="16"/>
                          <w:szCs w:val="16"/>
                          <w:u w:val="single"/>
                        </w:rPr>
                        <w:t>2</w:t>
                      </w:r>
                      <w:r w:rsidR="00645A78">
                        <w:rPr>
                          <w:sz w:val="21"/>
                          <w:u w:val="single"/>
                        </w:rPr>
                        <w:t>として</w:t>
                      </w:r>
                      <w:r w:rsidR="00645A78">
                        <w:rPr>
                          <w:rFonts w:hint="eastAsia"/>
                          <w:sz w:val="21"/>
                          <w:u w:val="single"/>
                        </w:rPr>
                        <w:t>営業した</w:t>
                      </w:r>
                      <w:r w:rsidRPr="00FE7FD0">
                        <w:rPr>
                          <w:sz w:val="21"/>
                          <w:u w:val="single"/>
                        </w:rPr>
                        <w:t>場合は</w:t>
                      </w:r>
                    </w:p>
                    <w:p w14:paraId="2F95DC98" w14:textId="77777777" w:rsidR="00FE7FD0" w:rsidRPr="00FE7FD0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sz w:val="21"/>
                          <w:u w:val="single"/>
                        </w:rPr>
                        <w:t>様式</w:t>
                      </w:r>
                      <w:r w:rsidR="004513AC">
                        <w:rPr>
                          <w:sz w:val="21"/>
                          <w:u w:val="single"/>
                        </w:rPr>
                        <w:t>1-2-</w:t>
                      </w:r>
                      <w:r w:rsidR="004513AC">
                        <w:rPr>
                          <w:rFonts w:hint="eastAsia"/>
                          <w:sz w:val="21"/>
                          <w:u w:val="single"/>
                        </w:rPr>
                        <w:t>イ</w:t>
                      </w:r>
                      <w:r w:rsidRPr="00FE7FD0">
                        <w:rPr>
                          <w:sz w:val="21"/>
                          <w:u w:val="single"/>
                        </w:rPr>
                        <w:t>を使用してください。</w:t>
                      </w:r>
                    </w:p>
                    <w:p w14:paraId="233C72C3" w14:textId="77777777" w:rsidR="00140B48" w:rsidRPr="00FE7FD0" w:rsidRDefault="00FE7FD0" w:rsidP="00FE7F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FE7FD0">
                        <w:rPr>
                          <w:rFonts w:hint="eastAsia"/>
                          <w:sz w:val="21"/>
                        </w:rPr>
                        <w:t>※</w:t>
                      </w:r>
                      <w:r w:rsidR="005D5B1F">
                        <w:rPr>
                          <w:sz w:val="21"/>
                        </w:rPr>
                        <w:t>1</w:t>
                      </w:r>
                      <w:r w:rsidR="005D5B1F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E7FD0">
                        <w:rPr>
                          <w:sz w:val="21"/>
                        </w:rPr>
                        <w:t>21時までの営業時短（酒類提供11～</w:t>
                      </w:r>
                      <w:r w:rsidR="00004331">
                        <w:rPr>
                          <w:sz w:val="21"/>
                        </w:rPr>
                        <w:t>2</w:t>
                      </w:r>
                      <w:r w:rsidR="00004331">
                        <w:rPr>
                          <w:rFonts w:hint="eastAsia"/>
                          <w:sz w:val="21"/>
                        </w:rPr>
                        <w:t>0</w:t>
                      </w:r>
                      <w:r w:rsidRPr="00FE7FD0">
                        <w:rPr>
                          <w:sz w:val="21"/>
                        </w:rPr>
                        <w:t>時まで）</w:t>
                      </w:r>
                      <w:r w:rsidR="005D5B1F">
                        <w:rPr>
                          <w:sz w:val="21"/>
                        </w:rPr>
                        <w:t xml:space="preserve"> ※2 </w:t>
                      </w:r>
                      <w:r w:rsidRPr="00FE7FD0">
                        <w:rPr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A78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14:paraId="038F5B31" w14:textId="77777777" w:rsidR="00FE7FD0" w:rsidRDefault="004513AC" w:rsidP="007C4D03">
      <w:pPr>
        <w:tabs>
          <w:tab w:val="left" w:pos="6129"/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7C4D03"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14:paraId="2DAA1748" w14:textId="77777777"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14:paraId="714BECA3" w14:textId="77777777"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E6049" wp14:editId="2D407490">
                <wp:simplePos x="0" y="0"/>
                <wp:positionH relativeFrom="margin">
                  <wp:posOffset>-85725</wp:posOffset>
                </wp:positionH>
                <wp:positionV relativeFrom="paragraph">
                  <wp:posOffset>168910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93108" w14:textId="77777777" w:rsidR="00D16415" w:rsidRDefault="009D768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飲食店等）【令和４年</w:t>
                            </w:r>
                            <w:r w:rsidR="00532102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14:paraId="464ABDB9" w14:textId="77777777"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E6049" id="正方形/長方形 16" o:spid="_x0000_s1028" style="position:absolute;left:0;text-align:left;margin-left:-6.75pt;margin-top:13.3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" filled="f" stroked="f" strokeweight="1pt">
                <v:textbox>
                  <w:txbxContent>
                    <w:p w14:paraId="0B293108" w14:textId="77777777" w:rsidR="00D16415" w:rsidRDefault="009D768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飲食店等）【令和４年</w:t>
                      </w:r>
                      <w:r w:rsidR="00532102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14:paraId="464ABDB9" w14:textId="77777777"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20DFF" w14:textId="77777777"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14:paraId="179FAEF4" w14:textId="77777777"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14:paraId="64078CC6" w14:textId="77777777" w:rsidR="00C932EC" w:rsidRPr="007C4D03" w:rsidRDefault="00C932EC" w:rsidP="00C932EC">
      <w:pPr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要請期間中、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全ての期間にご協力いただいた施設</w:t>
      </w:r>
      <w:r w:rsid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（店舗）</w:t>
      </w:r>
    </w:p>
    <w:p w14:paraId="10B0625F" w14:textId="77777777" w:rsidR="007C4D03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※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４</w:t>
      </w:r>
      <w:r w:rsidR="005D6979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７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28124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から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１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642CE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･祝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370"/>
        <w:gridCol w:w="327"/>
        <w:gridCol w:w="759"/>
        <w:gridCol w:w="295"/>
        <w:gridCol w:w="250"/>
        <w:gridCol w:w="715"/>
        <w:gridCol w:w="1786"/>
        <w:gridCol w:w="6"/>
      </w:tblGrid>
      <w:tr w:rsidR="007C4D03" w:rsidRPr="007C4D03" w14:paraId="6E9724B1" w14:textId="77777777" w:rsidTr="00D51425">
        <w:trPr>
          <w:trHeight w:val="144"/>
        </w:trPr>
        <w:tc>
          <w:tcPr>
            <w:tcW w:w="455" w:type="dxa"/>
            <w:vMerge w:val="restart"/>
            <w:vAlign w:val="center"/>
          </w:tcPr>
          <w:p w14:paraId="59BA9334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14:paraId="65AE10AC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28E11" w14:textId="77777777"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14:paraId="7FD11E7A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</w:t>
            </w:r>
          </w:p>
          <w:p w14:paraId="148B3BA3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5DF" w14:textId="77777777"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1"/>
                <w:szCs w:val="22"/>
              </w:rPr>
            </w:pPr>
          </w:p>
        </w:tc>
      </w:tr>
      <w:tr w:rsidR="007C4D03" w:rsidRPr="007C4D03" w14:paraId="105671E2" w14:textId="77777777" w:rsidTr="00D51425">
        <w:trPr>
          <w:trHeight w:val="443"/>
        </w:trPr>
        <w:tc>
          <w:tcPr>
            <w:tcW w:w="455" w:type="dxa"/>
            <w:vMerge/>
            <w:vAlign w:val="center"/>
          </w:tcPr>
          <w:p w14:paraId="37677B7C" w14:textId="77777777"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17F90E27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A4B" w14:textId="77777777" w:rsidR="00044243" w:rsidRPr="007C4D03" w:rsidRDefault="00044243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917BE10" w14:textId="77777777" w:rsidR="0014394F" w:rsidRPr="007C4D03" w:rsidRDefault="0014394F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14:paraId="7EE35E73" w14:textId="77777777"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14:paraId="73AB5E88" w14:textId="77777777"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14:paraId="71F10915" w14:textId="77777777" w:rsidTr="00D51425">
        <w:trPr>
          <w:trHeight w:val="443"/>
        </w:trPr>
        <w:tc>
          <w:tcPr>
            <w:tcW w:w="455" w:type="dxa"/>
            <w:vMerge/>
            <w:vAlign w:val="center"/>
          </w:tcPr>
          <w:p w14:paraId="5F5BA2EC" w14:textId="77777777"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9861DEF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0BD" w14:textId="77777777" w:rsidR="00044243" w:rsidRPr="007C4D03" w:rsidRDefault="001A7384" w:rsidP="00044243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14:paraId="2A212041" w14:textId="77777777" w:rsidR="00044243" w:rsidRPr="007C4D03" w:rsidRDefault="00044243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14:paraId="53DF1CED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電話</w:t>
            </w:r>
          </w:p>
          <w:p w14:paraId="31659C98" w14:textId="77777777"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2354DA9" w14:textId="77777777"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14:paraId="68B55F63" w14:textId="77777777" w:rsidTr="00D51425">
        <w:trPr>
          <w:trHeight w:val="492"/>
        </w:trPr>
        <w:tc>
          <w:tcPr>
            <w:tcW w:w="455" w:type="dxa"/>
            <w:vMerge/>
          </w:tcPr>
          <w:p w14:paraId="46F66FC7" w14:textId="77777777" w:rsidR="008B13A7" w:rsidRPr="007C4D03" w:rsidRDefault="008B13A7" w:rsidP="008B13A7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772AF696" w14:textId="77777777" w:rsidR="008B13A7" w:rsidRPr="007C4D03" w:rsidRDefault="008B13A7" w:rsidP="008B1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従来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（通常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2DBC4" w14:textId="77777777" w:rsidR="008B13A7" w:rsidRPr="007C4D03" w:rsidRDefault="008B13A7" w:rsidP="008B13A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～ 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　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14:paraId="0DF5D109" w14:textId="77777777" w:rsidR="008B13A7" w:rsidRPr="007C4D03" w:rsidRDefault="0099561C" w:rsidP="0099561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開店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11027" w14:textId="77777777" w:rsidR="008B13A7" w:rsidRPr="007C4D03" w:rsidRDefault="008B13A7" w:rsidP="00AA1AA2">
            <w:pPr>
              <w:ind w:firstLineChars="400" w:firstLine="667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　　　月　　　日</w:t>
            </w:r>
          </w:p>
        </w:tc>
      </w:tr>
      <w:tr w:rsidR="00F5200E" w:rsidRPr="007C4D03" w14:paraId="1ECD93DB" w14:textId="77777777" w:rsidTr="00D51425">
        <w:trPr>
          <w:gridAfter w:val="1"/>
          <w:wAfter w:w="6" w:type="dxa"/>
          <w:trHeight w:val="694"/>
        </w:trPr>
        <w:tc>
          <w:tcPr>
            <w:tcW w:w="455" w:type="dxa"/>
            <w:vMerge/>
          </w:tcPr>
          <w:p w14:paraId="11195426" w14:textId="77777777" w:rsidR="00F5200E" w:rsidRPr="007C4D03" w:rsidRDefault="00F5200E" w:rsidP="00BD4A03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3BE00F6" w14:textId="77777777" w:rsidR="00F5200E" w:rsidRPr="007C4D03" w:rsidRDefault="00F5200E" w:rsidP="00BD4A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第三者認証の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br/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得年月日</w:t>
            </w:r>
          </w:p>
        </w:tc>
        <w:tc>
          <w:tcPr>
            <w:tcW w:w="842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797F5" w14:textId="77777777" w:rsidR="00F5200E" w:rsidRPr="007C4D03" w:rsidRDefault="00F5200E" w:rsidP="00BD4A03">
            <w:pPr>
              <w:ind w:firstLineChars="400" w:firstLine="787"/>
              <w:rPr>
                <w:rFonts w:ascii="ＤＦ特太ゴシック体" w:eastAsia="ＤＦ特太ゴシック体" w:hAnsi="ＤＦ特太ゴシック体"/>
                <w:color w:val="000000" w:themeColor="text1"/>
                <w:kern w:val="0"/>
                <w:szCs w:val="22"/>
                <w:lang w:eastAsia="zh-CN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7C4D03" w:rsidRPr="007C4D03" w14:paraId="6D7BD361" w14:textId="77777777" w:rsidTr="00D51425">
        <w:trPr>
          <w:trHeight w:val="467"/>
        </w:trPr>
        <w:tc>
          <w:tcPr>
            <w:tcW w:w="455" w:type="dxa"/>
            <w:vMerge/>
          </w:tcPr>
          <w:p w14:paraId="4FAE0A28" w14:textId="77777777" w:rsidR="00D6745A" w:rsidRPr="007C4D03" w:rsidRDefault="00D6745A" w:rsidP="00D6745A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2C872F3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ECCFD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AD149" w14:textId="77777777" w:rsidR="00D6745A" w:rsidRPr="007C4D03" w:rsidRDefault="00FA5B4E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□飲食店営業許可　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□喫茶店営業許可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7C4D03" w:rsidRPr="007C4D03" w14:paraId="15923D32" w14:textId="77777777" w:rsidTr="00D51425">
        <w:trPr>
          <w:trHeight w:val="450"/>
        </w:trPr>
        <w:tc>
          <w:tcPr>
            <w:tcW w:w="455" w:type="dxa"/>
            <w:vMerge/>
          </w:tcPr>
          <w:p w14:paraId="426925BA" w14:textId="77777777"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6D92337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8DC3B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95A8D0" w14:textId="77777777"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A042F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69FF" w14:textId="77777777"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14:paraId="06E7CB55" w14:textId="77777777" w:rsidTr="00D51425">
        <w:trPr>
          <w:trHeight w:val="525"/>
        </w:trPr>
        <w:tc>
          <w:tcPr>
            <w:tcW w:w="455" w:type="dxa"/>
            <w:vMerge/>
          </w:tcPr>
          <w:p w14:paraId="26426DAC" w14:textId="77777777"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5D763666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1DBDF" w14:textId="77777777" w:rsidR="00D6745A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番号</w:t>
            </w:r>
          </w:p>
          <w:p w14:paraId="172CB44F" w14:textId="77777777" w:rsidR="00D51425" w:rsidRPr="007C4D03" w:rsidRDefault="00D51425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許可証上部</w:t>
            </w:r>
            <w:r w:rsidRPr="00D33E1B">
              <w:rPr>
                <w:sz w:val="16"/>
                <w:szCs w:val="16"/>
              </w:rPr>
              <w:t>の番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DFA51" w14:textId="77777777"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8B112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DC97E" w14:textId="77777777"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14:paraId="2C31F220" w14:textId="77777777" w:rsidTr="00D51425">
        <w:trPr>
          <w:trHeight w:val="796"/>
        </w:trPr>
        <w:tc>
          <w:tcPr>
            <w:tcW w:w="455" w:type="dxa"/>
            <w:vMerge/>
          </w:tcPr>
          <w:p w14:paraId="05702638" w14:textId="77777777"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3A76D782" w14:textId="77777777"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673A9" w14:textId="77777777"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14:paraId="500007A4" w14:textId="77777777"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14:paraId="2F74942B" w14:textId="77777777" w:rsidTr="00D51425">
        <w:trPr>
          <w:trHeight w:val="2200"/>
        </w:trPr>
        <w:tc>
          <w:tcPr>
            <w:tcW w:w="455" w:type="dxa"/>
            <w:vMerge/>
          </w:tcPr>
          <w:p w14:paraId="13227D69" w14:textId="77777777" w:rsidR="00FF41A3" w:rsidRPr="007C4D03" w:rsidRDefault="00FF41A3" w:rsidP="001A7384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D31D912" w14:textId="77777777"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要請期間の</w:t>
            </w:r>
          </w:p>
          <w:p w14:paraId="6C615CA8" w14:textId="77777777" w:rsidR="00D51425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取組内容</w:t>
            </w:r>
          </w:p>
          <w:p w14:paraId="6E2C800E" w14:textId="77777777"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及び</w:t>
            </w:r>
          </w:p>
          <w:p w14:paraId="3C398FFF" w14:textId="77777777"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60DAB" w14:textId="77777777" w:rsidR="00FF41A3" w:rsidRPr="007C4D03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要請期間（</w:t>
            </w:r>
            <w:r w:rsidR="00CC7AE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３月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</w:t>
            </w:r>
            <w:r w:rsidR="00CC7AE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～３月２１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CC7AE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="00642CE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･祝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）の全てにおいて、</w:t>
            </w:r>
          </w:p>
          <w:p w14:paraId="0B571F68" w14:textId="77777777" w:rsidR="00FF41A3" w:rsidRPr="007C4D0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11時～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20時まで）しました。</w:t>
            </w:r>
          </w:p>
          <w:p w14:paraId="285C9ACB" w14:textId="77777777" w:rsidR="00FF41A3" w:rsidRPr="007C4D03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同一グループの同一テーブルへの入店案内を４人以内としました。</w:t>
            </w:r>
          </w:p>
          <w:p w14:paraId="03AB3890" w14:textId="77777777" w:rsidR="00FF41A3" w:rsidRPr="007C4D03" w:rsidRDefault="00FF41A3" w:rsidP="00FF41A3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 xml:space="preserve">□ 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別ガイドラインや感染防止対策チェック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リス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項目を遵守しました。</w:t>
            </w:r>
          </w:p>
          <w:p w14:paraId="5AA5A57B" w14:textId="77777777" w:rsidR="00FF41A3" w:rsidRPr="007C4D03" w:rsidRDefault="00FF41A3" w:rsidP="00567287">
            <w:pPr>
              <w:ind w:left="197" w:hangingChars="100" w:hanging="19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□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14:paraId="1FCA503A" w14:textId="77777777" w:rsidR="00FF41A3" w:rsidRPr="007C4D03" w:rsidRDefault="00FF41A3" w:rsidP="00567287">
            <w:pPr>
              <w:spacing w:line="6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※上記項目に全て該当することが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協力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援金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の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給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要件です。</w:t>
            </w:r>
          </w:p>
        </w:tc>
      </w:tr>
      <w:tr w:rsidR="007C4D03" w:rsidRPr="007C4D03" w14:paraId="1C4BFE84" w14:textId="77777777" w:rsidTr="00D51425">
        <w:trPr>
          <w:gridAfter w:val="1"/>
          <w:wAfter w:w="6" w:type="dxa"/>
          <w:trHeight w:val="680"/>
        </w:trPr>
        <w:tc>
          <w:tcPr>
            <w:tcW w:w="455" w:type="dxa"/>
            <w:vMerge/>
          </w:tcPr>
          <w:p w14:paraId="2664F9F5" w14:textId="77777777"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AD5F8A9" w14:textId="77777777"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117E7" w14:textId="77777777" w:rsidR="00FE7FD0" w:rsidRPr="007C4D03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EECEB7" w14:textId="77777777"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14:paraId="6D7CF521" w14:textId="77777777"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D4EB19" w14:textId="77777777" w:rsidR="00FE7FD0" w:rsidRPr="007C4D03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7C4D03" w:rsidRPr="007C4D03" w14:paraId="28258928" w14:textId="77777777" w:rsidTr="00D51425">
        <w:trPr>
          <w:gridAfter w:val="1"/>
          <w:wAfter w:w="6" w:type="dxa"/>
          <w:trHeight w:val="457"/>
        </w:trPr>
        <w:tc>
          <w:tcPr>
            <w:tcW w:w="455" w:type="dxa"/>
            <w:vMerge/>
          </w:tcPr>
          <w:p w14:paraId="2A6FDF1A" w14:textId="77777777"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0CEB76C" w14:textId="77777777"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55F6EF2" w14:textId="77777777"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030C" w14:textId="77777777"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14:paraId="31F1A1A0" w14:textId="77777777"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4ECB" w14:textId="77777777"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14:paraId="6FF90FA0" w14:textId="77777777" w:rsidTr="00D51425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</w:tcPr>
          <w:p w14:paraId="430B7AFA" w14:textId="77777777"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2A79B28C" w14:textId="77777777"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C363A7" w14:textId="77777777" w:rsidR="00FE7FD0" w:rsidRPr="007C4D03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2B962" w14:textId="77777777" w:rsidR="00FE7FD0" w:rsidRPr="007C4D0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14:paraId="6A1EDBE3" w14:textId="77777777"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73E6" w14:textId="77777777"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14:paraId="6D995F46" w14:textId="77777777" w:rsidTr="00D51425">
        <w:trPr>
          <w:trHeight w:val="2046"/>
        </w:trPr>
        <w:tc>
          <w:tcPr>
            <w:tcW w:w="455" w:type="dxa"/>
            <w:vMerge/>
          </w:tcPr>
          <w:p w14:paraId="40D95B7F" w14:textId="77777777"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6D97E00A" w14:textId="77777777" w:rsidR="00FE7FD0" w:rsidRPr="007C4D03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中小企業</w:t>
            </w:r>
            <w:r w:rsidR="009E4D99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（個人事業者を含む。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以下同じ。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AD5B8" w14:textId="77777777"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single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645A78"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支援金の下限額（認証取得前３万円/日、認証取得後２万５千円/日）で申請される場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下記にチェックを入れてください。</w:t>
            </w:r>
          </w:p>
          <w:p w14:paraId="6165D7DF" w14:textId="77777777"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14:paraId="1B1772BC" w14:textId="77777777"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 当施設（店舗）については、</w:t>
            </w:r>
            <w:r w:rsidR="00716469"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金の下限額で申請します。</w:t>
            </w:r>
          </w:p>
        </w:tc>
      </w:tr>
    </w:tbl>
    <w:p w14:paraId="2FE8FD7C" w14:textId="77777777" w:rsidR="00647D4F" w:rsidRPr="007C4D03" w:rsidRDefault="00647D4F" w:rsidP="00D51425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sectPr w:rsidR="00647D4F" w:rsidRPr="007C4D03" w:rsidSect="00863A5B">
      <w:pgSz w:w="11906" w:h="16838" w:code="9"/>
      <w:pgMar w:top="794" w:right="851" w:bottom="794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90EA" w14:textId="77777777" w:rsidR="00EC320F" w:rsidRDefault="00EC320F" w:rsidP="006E7FD8">
      <w:r>
        <w:separator/>
      </w:r>
    </w:p>
  </w:endnote>
  <w:endnote w:type="continuationSeparator" w:id="0">
    <w:p w14:paraId="0809DD88" w14:textId="77777777" w:rsidR="00EC320F" w:rsidRDefault="00EC320F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25C4" w14:textId="77777777" w:rsidR="00EC320F" w:rsidRDefault="00EC320F" w:rsidP="006E7FD8">
      <w:r>
        <w:separator/>
      </w:r>
    </w:p>
  </w:footnote>
  <w:footnote w:type="continuationSeparator" w:id="0">
    <w:p w14:paraId="1B7B79EE" w14:textId="77777777" w:rsidR="00EC320F" w:rsidRDefault="00EC320F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1246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27B6"/>
    <w:rsid w:val="005035B4"/>
    <w:rsid w:val="005039BB"/>
    <w:rsid w:val="00510FA2"/>
    <w:rsid w:val="00522542"/>
    <w:rsid w:val="00525254"/>
    <w:rsid w:val="00525C12"/>
    <w:rsid w:val="00526C4E"/>
    <w:rsid w:val="005278D7"/>
    <w:rsid w:val="00532102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20C"/>
    <w:rsid w:val="00632761"/>
    <w:rsid w:val="006342D5"/>
    <w:rsid w:val="0064049E"/>
    <w:rsid w:val="0064216C"/>
    <w:rsid w:val="0064292A"/>
    <w:rsid w:val="00642CED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86FCD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4D03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3A5B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561C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D7685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1AA2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07D0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C7AE7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1425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06C5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320F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200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148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B2C2-80E2-46D2-84FC-92B6AAD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8:00Z</dcterms:created>
  <dcterms:modified xsi:type="dcterms:W3CDTF">2022-03-22T00:20:00Z</dcterms:modified>
</cp:coreProperties>
</file>